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65A29" w14:textId="62CA782F" w:rsidR="00C26B19" w:rsidRDefault="000A528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8234DB7">
                <wp:simplePos x="0" y="0"/>
                <wp:positionH relativeFrom="column">
                  <wp:posOffset>1212215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95.45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B1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CEFB3B3" wp14:editId="0C719006">
                <wp:simplePos x="0" y="0"/>
                <wp:positionH relativeFrom="margin">
                  <wp:align>center</wp:align>
                </wp:positionH>
                <wp:positionV relativeFrom="paragraph">
                  <wp:posOffset>-196215</wp:posOffset>
                </wp:positionV>
                <wp:extent cx="4067175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4FA47110" w:rsidR="006C5CD1" w:rsidRPr="002C0FB5" w:rsidRDefault="006C5CD1" w:rsidP="000A52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0A528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国立病院機構 大阪医療センター</w:t>
                            </w:r>
                            <w:r w:rsidR="000A528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06-6943-64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-15.45pt;width:320.25pt;height:26.25pt;z-index:25166131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" filled="f" stroked="f" strokeweight=".5pt">
                <v:textbox>
                  <w:txbxContent>
                    <w:p w14:paraId="1F58E75E" w14:textId="4FA47110" w:rsidR="006C5CD1" w:rsidRPr="002C0FB5" w:rsidRDefault="006C5CD1" w:rsidP="000A528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0A528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国立病院機構 大阪医療センター</w:t>
                      </w:r>
                      <w:r w:rsidR="000A528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06-6943-64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583EFFF1" w:rsidR="003D1295" w:rsidRPr="0012544B" w:rsidRDefault="000A528C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国立病院機構 大阪医療センター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8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5B2CFF65" w14:textId="77777777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p w14:paraId="684EAAC4" w14:textId="77777777" w:rsidR="00C26B19" w:rsidRPr="0012544B" w:rsidRDefault="00C26B19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C26B19">
        <w:trPr>
          <w:trHeight w:val="5588"/>
        </w:trPr>
        <w:tc>
          <w:tcPr>
            <w:tcW w:w="10456" w:type="dxa"/>
          </w:tcPr>
          <w:p w14:paraId="2CFA22AE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所見</w:t>
            </w:r>
          </w:p>
        </w:tc>
      </w:tr>
      <w:tr w:rsidR="00B111E8" w14:paraId="41F27614" w14:textId="77777777" w:rsidTr="00C26B19">
        <w:trPr>
          <w:trHeight w:val="2310"/>
        </w:trPr>
        <w:tc>
          <w:tcPr>
            <w:tcW w:w="10456" w:type="dxa"/>
          </w:tcPr>
          <w:p w14:paraId="182797AD" w14:textId="77777777" w:rsidR="00B111E8" w:rsidRPr="0012544B" w:rsidRDefault="00B111E8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</w:tr>
    </w:tbl>
    <w:p w14:paraId="0DA8B9E1" w14:textId="79C42B7C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BB139C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EC967" w14:textId="77777777" w:rsidR="009143F4" w:rsidRDefault="009143F4" w:rsidP="009F6892">
      <w:r>
        <w:separator/>
      </w:r>
    </w:p>
  </w:endnote>
  <w:endnote w:type="continuationSeparator" w:id="0">
    <w:p w14:paraId="009CD1AF" w14:textId="77777777" w:rsidR="009143F4" w:rsidRDefault="009143F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68F3" w14:textId="77777777" w:rsidR="009143F4" w:rsidRDefault="009143F4" w:rsidP="009F6892">
      <w:r>
        <w:separator/>
      </w:r>
    </w:p>
  </w:footnote>
  <w:footnote w:type="continuationSeparator" w:id="0">
    <w:p w14:paraId="1994EBCC" w14:textId="77777777" w:rsidR="009143F4" w:rsidRDefault="009143F4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A1361"/>
    <w:rsid w:val="000A528C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D1295"/>
    <w:rsid w:val="003F3F08"/>
    <w:rsid w:val="00483BDA"/>
    <w:rsid w:val="004927D6"/>
    <w:rsid w:val="004A669C"/>
    <w:rsid w:val="004A781F"/>
    <w:rsid w:val="004E5099"/>
    <w:rsid w:val="00502D64"/>
    <w:rsid w:val="00510710"/>
    <w:rsid w:val="005228B3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143F4"/>
    <w:rsid w:val="00942919"/>
    <w:rsid w:val="00952D46"/>
    <w:rsid w:val="0096075F"/>
    <w:rsid w:val="00961FD2"/>
    <w:rsid w:val="009638A0"/>
    <w:rsid w:val="00974B63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6B51"/>
    <w:rsid w:val="00B3388B"/>
    <w:rsid w:val="00B40071"/>
    <w:rsid w:val="00B500AD"/>
    <w:rsid w:val="00B71C63"/>
    <w:rsid w:val="00B83857"/>
    <w:rsid w:val="00BA2F36"/>
    <w:rsid w:val="00BB139C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D761A"/>
    <w:rsid w:val="00E24101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EF6614A6-F26A-D44F-8962-D5D6F5AA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273E-0EB2-664F-A9F3-BA5B406A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畑　裕基／Hata,Hiroki</cp:lastModifiedBy>
  <cp:revision>5</cp:revision>
  <dcterms:created xsi:type="dcterms:W3CDTF">2015-12-17T00:06:00Z</dcterms:created>
  <dcterms:modified xsi:type="dcterms:W3CDTF">2020-09-07T05:46:00Z</dcterms:modified>
</cp:coreProperties>
</file>